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694365FE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</w:r>
      <w:r w:rsidR="00523A45">
        <w:rPr>
          <w:rFonts w:ascii="Tahoma" w:eastAsia="Tahoma" w:hAnsi="Tahoma" w:cs="Tahoma"/>
          <w:color w:val="808080"/>
          <w:sz w:val="20"/>
          <w:szCs w:val="20"/>
        </w:rPr>
        <w:t xml:space="preserve">  </w:t>
      </w:r>
      <w:r>
        <w:rPr>
          <w:rFonts w:ascii="Tahoma" w:eastAsia="Tahoma" w:hAnsi="Tahoma" w:cs="Tahoma"/>
          <w:color w:val="808080"/>
          <w:sz w:val="20"/>
          <w:szCs w:val="20"/>
        </w:rPr>
        <w:t xml:space="preserve">Warszawa, </w:t>
      </w:r>
      <w:r w:rsidR="0075588A">
        <w:rPr>
          <w:rFonts w:ascii="Tahoma" w:eastAsia="Tahoma" w:hAnsi="Tahoma" w:cs="Tahoma"/>
          <w:color w:val="808080"/>
          <w:sz w:val="20"/>
          <w:szCs w:val="20"/>
        </w:rPr>
        <w:t>7</w:t>
      </w:r>
      <w:r w:rsidR="003841EF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C06E51">
        <w:rPr>
          <w:rFonts w:ascii="Tahoma" w:eastAsia="Tahoma" w:hAnsi="Tahoma" w:cs="Tahoma"/>
          <w:color w:val="808080"/>
          <w:sz w:val="20"/>
          <w:szCs w:val="20"/>
        </w:rPr>
        <w:t>listopad</w:t>
      </w:r>
      <w:r w:rsidR="00523A45">
        <w:rPr>
          <w:rFonts w:ascii="Tahoma" w:eastAsia="Tahoma" w:hAnsi="Tahoma" w:cs="Tahoma"/>
          <w:color w:val="808080"/>
          <w:sz w:val="20"/>
          <w:szCs w:val="20"/>
        </w:rPr>
        <w:t>a</w:t>
      </w:r>
      <w:r w:rsidR="00E74C2B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</w:t>
      </w:r>
      <w:r w:rsidR="00B456AB">
        <w:rPr>
          <w:rFonts w:ascii="Tahoma" w:eastAsia="Tahoma" w:hAnsi="Tahoma" w:cs="Tahoma"/>
          <w:color w:val="808080"/>
          <w:sz w:val="20"/>
          <w:szCs w:val="20"/>
          <w:highlight w:val="white"/>
        </w:rPr>
        <w:t>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a6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30CF498A" w14:textId="1E5A0DAD" w:rsidR="003B1DAE" w:rsidRDefault="009967C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8B042E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inwestycjekolejowe</w:t>
            </w:r>
            <w:r w:rsidR="00D940A2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 w:rsidR="00CB4A4E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8B042E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mural</w:t>
            </w:r>
            <w:r w:rsidR="00465643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DworzecZachodni</w:t>
            </w:r>
          </w:p>
          <w:p w14:paraId="42DE09DA" w14:textId="77777777" w:rsidR="008B042E" w:rsidRDefault="008B042E" w:rsidP="008B042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</w:p>
          <w:p w14:paraId="6929B626" w14:textId="55C9891E" w:rsidR="008B042E" w:rsidRDefault="008B042E" w:rsidP="008B042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8B042E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Budimex stworzył </w:t>
            </w:r>
            <w:r w:rsidR="000F37B3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313</w:t>
            </w:r>
            <w:r w:rsidRPr="008B042E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-metrowy mural na </w:t>
            </w:r>
            <w:r w:rsidR="006568B4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stacji </w:t>
            </w:r>
            <w:r w:rsidRPr="008B042E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Warszaw</w:t>
            </w:r>
            <w:r w:rsidR="003032C5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a</w:t>
            </w:r>
            <w:r w:rsidRPr="008B042E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Zachodni</w:t>
            </w:r>
            <w:r w:rsidR="003032C5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a</w:t>
            </w:r>
          </w:p>
          <w:p w14:paraId="5BD731F5" w14:textId="77777777" w:rsidR="002D4248" w:rsidRDefault="002D4248" w:rsidP="008B042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</w:p>
          <w:p w14:paraId="1CF3AFB4" w14:textId="3745D471" w:rsidR="00E41DD0" w:rsidRDefault="008B042E" w:rsidP="00E41DD0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8B042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Na terenie Dworca Zachodniego w Warszawie powstał jeden z najdłuższych w Polsce murali. Grafika jest efektem współpracy Grupy Budimex oraz PKP PLK i przedstawia łączące ich wartości: bezpieczeństwo, edukację, infrastrukturę, modernizację, jakość życia, środowisko oraz mobilność. </w:t>
            </w:r>
          </w:p>
          <w:p w14:paraId="0CF3C361" w14:textId="59AD8E23" w:rsidR="008B042E" w:rsidRDefault="008B042E" w:rsidP="00E41DD0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5AEC2A7A" w14:textId="18567829" w:rsidR="00F25091" w:rsidRDefault="00F25091" w:rsidP="008B042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Imponujący obraz o długości 313 metrów i powierzchni 1 160 metrów kwadratowych</w:t>
            </w:r>
          </w:p>
          <w:p w14:paraId="5D302DC5" w14:textId="7AE339F7" w:rsidR="008B042E" w:rsidRDefault="00BC3EDE" w:rsidP="00BC3ED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to efekt ponad 2-</w:t>
            </w:r>
            <w:r w:rsidR="00F2509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tygodni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wych prac zespołu składającego się z blisko 20 osób.</w:t>
            </w:r>
            <w:r w:rsidR="00F2509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G</w:t>
            </w:r>
            <w:r w:rsidR="008B042E" w:rsidRPr="008B042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rafika została umiejscowiona tak, aby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codziennie mogli ją oglądać pasażerowie ok. 700 pociągów.</w:t>
            </w:r>
          </w:p>
          <w:p w14:paraId="1BAF9D18" w14:textId="77777777" w:rsidR="008B042E" w:rsidRPr="008B042E" w:rsidRDefault="008B042E" w:rsidP="008B042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1C58D195" w14:textId="0262B201" w:rsidR="008B042E" w:rsidRDefault="008B042E" w:rsidP="008B042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8B042E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– Na muralu odnajdziemy zarówno nawiązania do samej stacji oraz jej el</w:t>
            </w:r>
            <w:r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ementów konstrukcyjnych, jaki i</w:t>
            </w:r>
            <w:r w:rsidRPr="008B042E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obrazy symbolizujące nasze zdolności do tworzenia innowacyjnych rozwiązań infrastrukturalnych –</w:t>
            </w:r>
            <w:r w:rsidR="001F13B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1F13B7" w:rsidRPr="001F13B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mówi </w:t>
            </w:r>
            <w:r w:rsidR="005B37AF" w:rsidRPr="005B37A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Jakub Konkiewicz</w:t>
            </w:r>
            <w:r w:rsidR="001F13B7" w:rsidRPr="001F13B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, </w:t>
            </w:r>
            <w:r w:rsidR="00EE361A" w:rsidRPr="00EE361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Dyrektor Kontraktu w Budimex SA</w:t>
            </w:r>
            <w:r w:rsidR="001E4E2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.</w:t>
            </w:r>
          </w:p>
          <w:p w14:paraId="6E2B2EBB" w14:textId="77777777" w:rsidR="008B042E" w:rsidRPr="008B042E" w:rsidRDefault="008B042E" w:rsidP="008B042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1315E44D" w14:textId="5022E3E0" w:rsidR="008B042E" w:rsidRDefault="008B042E" w:rsidP="008B042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8B042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Na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grafice </w:t>
            </w:r>
            <w:r w:rsidRPr="008B042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nie zabrakło elementów edukacyjnych. Jest nią Tygrys </w:t>
            </w:r>
            <w:proofErr w:type="spellStart"/>
            <w:r w:rsidRPr="008B042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Budi</w:t>
            </w:r>
            <w:proofErr w:type="spellEnd"/>
            <w:r w:rsidRPr="008B042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– maskotka, symbol akcji edukacyjnej Hello </w:t>
            </w:r>
            <w:proofErr w:type="spellStart"/>
            <w:r w:rsidRPr="008B042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Ice</w:t>
            </w:r>
            <w:proofErr w:type="spellEnd"/>
            <w:r w:rsidRPr="008B042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, w ramach której Budimex edukuje najmłodszych, jak bezpiecznie poruszać się po drogach. Grafika przedstawia także szereg elementów kojarzących się z modernizacją infrastruktury: szybkie pociągi, nowoczesne dworce, auta, maszyny budowlane, ale te</w:t>
            </w:r>
            <w:r w:rsidR="00F07A9D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ż</w:t>
            </w:r>
            <w:r w:rsidRPr="008B042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ludzi oraz zwierzęta.</w:t>
            </w:r>
          </w:p>
          <w:p w14:paraId="166D1401" w14:textId="50DB95FD" w:rsidR="008B042E" w:rsidRPr="008B042E" w:rsidRDefault="008B042E" w:rsidP="008B042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8B042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 </w:t>
            </w:r>
          </w:p>
          <w:p w14:paraId="71A519CA" w14:textId="59ACC2AC" w:rsidR="008B042E" w:rsidRPr="00FE2B81" w:rsidRDefault="008B042E" w:rsidP="008B042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</w:pPr>
            <w:r w:rsidRPr="008B042E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–</w:t>
            </w:r>
            <w:r w:rsidR="00482A38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</w:t>
            </w:r>
            <w:r w:rsidRPr="008B042E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Budujemy i modernizujemy nie tylko dworce i linie kolejowe, ale też drogi, mosty, a nawet lotniska.</w:t>
            </w:r>
            <w:r w:rsidR="00F80D8A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</w:t>
            </w:r>
            <w:r w:rsidRPr="008B042E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Zmieniamy świat na lepszy, nie zapominając, że robimy to dla ludzi. </w:t>
            </w:r>
            <w:r w:rsidR="006A4766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Warszawski mural nawiązuje do </w:t>
            </w:r>
            <w:r w:rsidR="00482A38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s</w:t>
            </w:r>
            <w:r w:rsidR="006A4766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zerokiego spektrum naszych działań</w:t>
            </w:r>
            <w:r w:rsidR="00AE060C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, w tym m.in. tych związanych bezpośrednio z bezpiecznym transportem. To zagadnienie szczególnie nam bliskie ze względu na naszą autorską </w:t>
            </w:r>
            <w:r w:rsidR="00AE060C" w:rsidRPr="00AE060C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akcję Hello ICE, którą ‎dedykujemy najmłodszym i która dotyczy ich bezpieczeństwa ‎na szlakach komunikacyjnych</w:t>
            </w:r>
            <w:r w:rsidR="00AE060C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</w:t>
            </w:r>
            <w:r w:rsidRPr="008B042E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–</w:t>
            </w:r>
            <w:r w:rsidRPr="008B042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1F13B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dodaje</w:t>
            </w:r>
            <w:r w:rsidR="00AE060C" w:rsidRPr="00AE060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Martyna Wróbel, Dyrektor Biura Komunikacji i Public Relations w Budimex SA.‎</w:t>
            </w:r>
          </w:p>
          <w:p w14:paraId="227E2204" w14:textId="77777777" w:rsidR="003C5B30" w:rsidRPr="008B042E" w:rsidRDefault="003C5B30" w:rsidP="008B042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65DB59C2" w14:textId="43F4032C" w:rsidR="008B042E" w:rsidRDefault="008B042E" w:rsidP="008B042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8B042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lastRenderedPageBreak/>
              <w:t>Miejsce powstania muralu nie jest przypadkowe. Budimex jest generalnym wykonawcą trwającej obecnie przebudowy stacji Warszawa Zachodnia - obecnie jednego z największych placów budowy na terenie nie tylko stolicy, ale i całej Polski. Po ukończeniu budowy Warszawa Zachodnia będzie największą stacją kolejową w Polsce, pr</w:t>
            </w:r>
            <w:r w:rsidR="00F2509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zez którą będzie przejeżdżać </w:t>
            </w:r>
            <w:r w:rsidR="00BC3ED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ok. </w:t>
            </w:r>
            <w:r w:rsidR="00F2509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1 </w:t>
            </w:r>
            <w:r w:rsidR="00BC3ED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2</w:t>
            </w:r>
            <w:r w:rsidRPr="008B042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00 pociągów aglomeracyjnych, regionalnych, dalekobieżnych krajowych i międzynarodowych dziennie. Największa inwestycja PKP PLK o wartości niemal 2 mld złotych jest </w:t>
            </w:r>
            <w:r w:rsidR="00F2509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niemal </w:t>
            </w:r>
            <w:r w:rsidRPr="008B042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ukończona</w:t>
            </w:r>
            <w:r w:rsidR="00F2509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.</w:t>
            </w:r>
          </w:p>
          <w:p w14:paraId="51806C47" w14:textId="77777777" w:rsidR="008B042E" w:rsidRPr="008B042E" w:rsidRDefault="008B042E" w:rsidP="008B042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2B0F5F97" w14:textId="7445FF95" w:rsidR="008B042E" w:rsidRPr="008B042E" w:rsidRDefault="008B042E" w:rsidP="008B042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8B042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Mural na Warszawie Zachodniej to nie pierwsza tego typu inicjatywa Grupy Budimex. Od maja br., podróżujący koleją mogą podziwiać, wykonane przy okazji prac modernizacyjnych stacji kolejowej w Czechowicach</w:t>
            </w:r>
            <w:r w:rsidR="001B05B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-</w:t>
            </w:r>
            <w:r w:rsidRPr="008B042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Dziedzicach, obrazy przedstawiające historię kolei, miasta oraz regionu, ale też lokalną faunę i florę. </w:t>
            </w:r>
          </w:p>
          <w:p w14:paraId="1F94AACE" w14:textId="063439D2" w:rsidR="00D940A2" w:rsidRDefault="00D940A2" w:rsidP="00D940A2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5D9AEC0C" w14:textId="77777777" w:rsidR="00734D0A" w:rsidRDefault="00734D0A" w:rsidP="00734D0A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bookmarkStart w:id="0" w:name="_heading=h.e0i1r2bc3d01" w:colFirst="0" w:colLast="0"/>
            <w:bookmarkEnd w:id="0"/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65029A0A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  <w:p w14:paraId="0923D866" w14:textId="77777777" w:rsidR="003B1DAE" w:rsidRDefault="003B1DAE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3F31773A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1E4E21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1E4E21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E925A" w14:textId="77777777" w:rsidR="00B267EF" w:rsidRDefault="00B267EF">
      <w:pPr>
        <w:spacing w:after="0" w:line="240" w:lineRule="auto"/>
      </w:pPr>
      <w:r>
        <w:separator/>
      </w:r>
    </w:p>
  </w:endnote>
  <w:endnote w:type="continuationSeparator" w:id="0">
    <w:p w14:paraId="1AAADC4B" w14:textId="77777777" w:rsidR="00B267EF" w:rsidRDefault="00B2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753E" w14:textId="77777777" w:rsidR="00B267EF" w:rsidRDefault="00B267EF">
      <w:pPr>
        <w:spacing w:after="0" w:line="240" w:lineRule="auto"/>
      </w:pPr>
      <w:r>
        <w:separator/>
      </w:r>
    </w:p>
  </w:footnote>
  <w:footnote w:type="continuationSeparator" w:id="0">
    <w:p w14:paraId="287697A2" w14:textId="77777777" w:rsidR="00B267EF" w:rsidRDefault="00B26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10785886">
    <w:abstractNumId w:val="1"/>
  </w:num>
  <w:num w:numId="2" w16cid:durableId="168299009">
    <w:abstractNumId w:val="2"/>
  </w:num>
  <w:num w:numId="3" w16cid:durableId="68540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25792"/>
    <w:rsid w:val="00045270"/>
    <w:rsid w:val="0005467F"/>
    <w:rsid w:val="00075A5D"/>
    <w:rsid w:val="000851A2"/>
    <w:rsid w:val="00087DBB"/>
    <w:rsid w:val="000B35BE"/>
    <w:rsid w:val="000D15EA"/>
    <w:rsid w:val="000E1B21"/>
    <w:rsid w:val="000E432E"/>
    <w:rsid w:val="000F37B3"/>
    <w:rsid w:val="0011247D"/>
    <w:rsid w:val="00116246"/>
    <w:rsid w:val="00125D50"/>
    <w:rsid w:val="00170C68"/>
    <w:rsid w:val="00172D1D"/>
    <w:rsid w:val="001746AB"/>
    <w:rsid w:val="0018791B"/>
    <w:rsid w:val="00192890"/>
    <w:rsid w:val="00195F51"/>
    <w:rsid w:val="001B05B0"/>
    <w:rsid w:val="001C6FB2"/>
    <w:rsid w:val="001E2A10"/>
    <w:rsid w:val="001E3510"/>
    <w:rsid w:val="001E4E21"/>
    <w:rsid w:val="001F0F39"/>
    <w:rsid w:val="001F13B7"/>
    <w:rsid w:val="001F5C15"/>
    <w:rsid w:val="001F67DB"/>
    <w:rsid w:val="00203086"/>
    <w:rsid w:val="00206E7C"/>
    <w:rsid w:val="002342F3"/>
    <w:rsid w:val="00237B08"/>
    <w:rsid w:val="002541C4"/>
    <w:rsid w:val="0027391F"/>
    <w:rsid w:val="00285560"/>
    <w:rsid w:val="002911B6"/>
    <w:rsid w:val="002B0328"/>
    <w:rsid w:val="002D4248"/>
    <w:rsid w:val="002E34D2"/>
    <w:rsid w:val="002E37BE"/>
    <w:rsid w:val="002E46F3"/>
    <w:rsid w:val="003032C5"/>
    <w:rsid w:val="00307758"/>
    <w:rsid w:val="00326F2D"/>
    <w:rsid w:val="00343058"/>
    <w:rsid w:val="00343C19"/>
    <w:rsid w:val="00360101"/>
    <w:rsid w:val="00365D17"/>
    <w:rsid w:val="00382064"/>
    <w:rsid w:val="003841EF"/>
    <w:rsid w:val="00391521"/>
    <w:rsid w:val="00396AA9"/>
    <w:rsid w:val="003A4D98"/>
    <w:rsid w:val="003B1DAE"/>
    <w:rsid w:val="003C5B30"/>
    <w:rsid w:val="00417411"/>
    <w:rsid w:val="00425428"/>
    <w:rsid w:val="00440954"/>
    <w:rsid w:val="0045650D"/>
    <w:rsid w:val="00457AA5"/>
    <w:rsid w:val="00463DB1"/>
    <w:rsid w:val="00465643"/>
    <w:rsid w:val="00473F87"/>
    <w:rsid w:val="00482A38"/>
    <w:rsid w:val="00482FFC"/>
    <w:rsid w:val="0048734C"/>
    <w:rsid w:val="0049557E"/>
    <w:rsid w:val="004A6EE5"/>
    <w:rsid w:val="004B3484"/>
    <w:rsid w:val="004B36C2"/>
    <w:rsid w:val="004B6F46"/>
    <w:rsid w:val="004D23DB"/>
    <w:rsid w:val="004D2CB9"/>
    <w:rsid w:val="004E13B4"/>
    <w:rsid w:val="004E4796"/>
    <w:rsid w:val="004F7FD5"/>
    <w:rsid w:val="00523A45"/>
    <w:rsid w:val="0054395F"/>
    <w:rsid w:val="005804C2"/>
    <w:rsid w:val="00581480"/>
    <w:rsid w:val="00591662"/>
    <w:rsid w:val="00595445"/>
    <w:rsid w:val="005B37AF"/>
    <w:rsid w:val="005C7B13"/>
    <w:rsid w:val="005D7BA2"/>
    <w:rsid w:val="005E5391"/>
    <w:rsid w:val="00602232"/>
    <w:rsid w:val="00617FB9"/>
    <w:rsid w:val="00621025"/>
    <w:rsid w:val="006230EB"/>
    <w:rsid w:val="006568B4"/>
    <w:rsid w:val="006624BA"/>
    <w:rsid w:val="00664B42"/>
    <w:rsid w:val="00672AE1"/>
    <w:rsid w:val="006774E1"/>
    <w:rsid w:val="00683A00"/>
    <w:rsid w:val="006944A4"/>
    <w:rsid w:val="006A4766"/>
    <w:rsid w:val="006B23E5"/>
    <w:rsid w:val="006D324B"/>
    <w:rsid w:val="00733A2E"/>
    <w:rsid w:val="00734D0A"/>
    <w:rsid w:val="00753410"/>
    <w:rsid w:val="0075588A"/>
    <w:rsid w:val="007619F3"/>
    <w:rsid w:val="00764B40"/>
    <w:rsid w:val="007866B6"/>
    <w:rsid w:val="0079464C"/>
    <w:rsid w:val="007A0CF3"/>
    <w:rsid w:val="007B1336"/>
    <w:rsid w:val="007C63DE"/>
    <w:rsid w:val="00800D2C"/>
    <w:rsid w:val="008121D0"/>
    <w:rsid w:val="00815A09"/>
    <w:rsid w:val="00815B55"/>
    <w:rsid w:val="00821D89"/>
    <w:rsid w:val="00845EC4"/>
    <w:rsid w:val="00862E0C"/>
    <w:rsid w:val="008745A4"/>
    <w:rsid w:val="00876DE2"/>
    <w:rsid w:val="00885B0E"/>
    <w:rsid w:val="008B042E"/>
    <w:rsid w:val="008B2324"/>
    <w:rsid w:val="008B7319"/>
    <w:rsid w:val="00910344"/>
    <w:rsid w:val="009259BC"/>
    <w:rsid w:val="0094259B"/>
    <w:rsid w:val="009462D1"/>
    <w:rsid w:val="00952E46"/>
    <w:rsid w:val="00977CA8"/>
    <w:rsid w:val="00994841"/>
    <w:rsid w:val="009967C2"/>
    <w:rsid w:val="009A2909"/>
    <w:rsid w:val="009D43F4"/>
    <w:rsid w:val="009D7093"/>
    <w:rsid w:val="009E3AFD"/>
    <w:rsid w:val="00A058C5"/>
    <w:rsid w:val="00A132E1"/>
    <w:rsid w:val="00A31385"/>
    <w:rsid w:val="00A4491D"/>
    <w:rsid w:val="00A51B54"/>
    <w:rsid w:val="00A751EB"/>
    <w:rsid w:val="00A90CED"/>
    <w:rsid w:val="00A96F60"/>
    <w:rsid w:val="00AA2306"/>
    <w:rsid w:val="00AB13B2"/>
    <w:rsid w:val="00AB41A5"/>
    <w:rsid w:val="00AD373B"/>
    <w:rsid w:val="00AD6A2F"/>
    <w:rsid w:val="00AE060C"/>
    <w:rsid w:val="00AE517C"/>
    <w:rsid w:val="00AF7CB0"/>
    <w:rsid w:val="00B01620"/>
    <w:rsid w:val="00B05C4A"/>
    <w:rsid w:val="00B070DA"/>
    <w:rsid w:val="00B12F71"/>
    <w:rsid w:val="00B13BDE"/>
    <w:rsid w:val="00B16C5E"/>
    <w:rsid w:val="00B202B8"/>
    <w:rsid w:val="00B267EF"/>
    <w:rsid w:val="00B456AB"/>
    <w:rsid w:val="00B54304"/>
    <w:rsid w:val="00B55183"/>
    <w:rsid w:val="00B57EEC"/>
    <w:rsid w:val="00B64BF4"/>
    <w:rsid w:val="00B738C4"/>
    <w:rsid w:val="00BA7C09"/>
    <w:rsid w:val="00BB4675"/>
    <w:rsid w:val="00BC3EDE"/>
    <w:rsid w:val="00C06E51"/>
    <w:rsid w:val="00C448E6"/>
    <w:rsid w:val="00C74D83"/>
    <w:rsid w:val="00C7678B"/>
    <w:rsid w:val="00CA3C4C"/>
    <w:rsid w:val="00CA61D7"/>
    <w:rsid w:val="00CB4A4E"/>
    <w:rsid w:val="00CF1029"/>
    <w:rsid w:val="00CF331B"/>
    <w:rsid w:val="00D0541E"/>
    <w:rsid w:val="00D40B49"/>
    <w:rsid w:val="00D62673"/>
    <w:rsid w:val="00D63FCB"/>
    <w:rsid w:val="00D67D0B"/>
    <w:rsid w:val="00D77591"/>
    <w:rsid w:val="00D940A2"/>
    <w:rsid w:val="00D97020"/>
    <w:rsid w:val="00DA0F61"/>
    <w:rsid w:val="00DA3BE0"/>
    <w:rsid w:val="00DB12FC"/>
    <w:rsid w:val="00DC033A"/>
    <w:rsid w:val="00DD67EE"/>
    <w:rsid w:val="00DE3C90"/>
    <w:rsid w:val="00DF25E5"/>
    <w:rsid w:val="00E162E5"/>
    <w:rsid w:val="00E31E81"/>
    <w:rsid w:val="00E3293C"/>
    <w:rsid w:val="00E41DD0"/>
    <w:rsid w:val="00E43C68"/>
    <w:rsid w:val="00E47C45"/>
    <w:rsid w:val="00E74C2B"/>
    <w:rsid w:val="00E75C19"/>
    <w:rsid w:val="00E8571A"/>
    <w:rsid w:val="00E8668D"/>
    <w:rsid w:val="00EB307C"/>
    <w:rsid w:val="00ED4BD3"/>
    <w:rsid w:val="00ED5AE6"/>
    <w:rsid w:val="00EE0027"/>
    <w:rsid w:val="00EE361A"/>
    <w:rsid w:val="00EF4765"/>
    <w:rsid w:val="00F00688"/>
    <w:rsid w:val="00F0663D"/>
    <w:rsid w:val="00F07A9D"/>
    <w:rsid w:val="00F1073B"/>
    <w:rsid w:val="00F25091"/>
    <w:rsid w:val="00F70BEA"/>
    <w:rsid w:val="00F72BFA"/>
    <w:rsid w:val="00F8068E"/>
    <w:rsid w:val="00F80D8A"/>
    <w:rsid w:val="00F8462E"/>
    <w:rsid w:val="00FB12A7"/>
    <w:rsid w:val="00FB2B85"/>
    <w:rsid w:val="00FB5804"/>
    <w:rsid w:val="00FD2F0C"/>
    <w:rsid w:val="00FE2B81"/>
    <w:rsid w:val="00FE2B9F"/>
    <w:rsid w:val="00FE4A36"/>
    <w:rsid w:val="00FE568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6" ma:contentTypeDescription="Utwórz nowy dokument." ma:contentTypeScope="" ma:versionID="b0478f2703f3ca1a5170437ae3ab0cfe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625e0cfb20179754ab312d8b59b7c023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124CD1-32B9-434D-A4A5-A27A3E947DD3}">
  <ds:schemaRefs>
    <ds:schemaRef ds:uri="60f8d824-3a1b-4e30-b0d7-ad106b943563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62bd224-3aa9-4c78-aac4-9f2084b957e5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B84CCD2-9191-4B2D-A581-D582D3780F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0D817D-5C7A-40A1-A7F6-716D65EB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2</cp:revision>
  <dcterms:created xsi:type="dcterms:W3CDTF">2023-11-10T08:24:00Z</dcterms:created>
  <dcterms:modified xsi:type="dcterms:W3CDTF">2023-11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